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894"/>
        <w:tblW w:w="14643" w:type="dxa"/>
        <w:tblLayout w:type="fixed"/>
        <w:tblLook w:val="04A0" w:firstRow="1" w:lastRow="0" w:firstColumn="1" w:lastColumn="0" w:noHBand="0" w:noVBand="1"/>
      </w:tblPr>
      <w:tblGrid>
        <w:gridCol w:w="2595"/>
        <w:gridCol w:w="141"/>
        <w:gridCol w:w="1202"/>
        <w:gridCol w:w="1492"/>
        <w:gridCol w:w="425"/>
        <w:gridCol w:w="567"/>
        <w:gridCol w:w="1701"/>
        <w:gridCol w:w="567"/>
        <w:gridCol w:w="1417"/>
        <w:gridCol w:w="1418"/>
        <w:gridCol w:w="425"/>
        <w:gridCol w:w="1134"/>
        <w:gridCol w:w="1559"/>
      </w:tblGrid>
      <w:tr w:rsidR="002F2638" w:rsidRPr="000F15EE" w14:paraId="4998392F" w14:textId="77777777" w:rsidTr="002F2638">
        <w:trPr>
          <w:trHeight w:val="555"/>
        </w:trPr>
        <w:tc>
          <w:tcPr>
            <w:tcW w:w="146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5EB025" w14:textId="77777777" w:rsidR="002F2638" w:rsidRPr="000F15EE" w:rsidRDefault="002F2638" w:rsidP="002F26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F15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IGNATURE AND DELEGATION OF DUTIES</w:t>
            </w:r>
          </w:p>
        </w:tc>
      </w:tr>
      <w:tr w:rsidR="002F2638" w:rsidRPr="000F15EE" w14:paraId="576C2AD9" w14:textId="77777777" w:rsidTr="00573157">
        <w:trPr>
          <w:trHeight w:val="493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6FD68D53" w14:textId="77777777" w:rsidR="002F2638" w:rsidRPr="000F15EE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  <w:r w:rsidRPr="00677B91">
              <w:rPr>
                <w:rFonts w:asciiTheme="minorHAnsi" w:hAnsiTheme="minorHAnsi" w:cstheme="minorHAnsi"/>
                <w:b/>
                <w:bCs/>
              </w:rPr>
              <w:t>Stud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15EE">
              <w:rPr>
                <w:rFonts w:asciiTheme="minorHAnsi" w:hAnsiTheme="minorHAnsi" w:cstheme="minorHAnsi"/>
                <w:b/>
              </w:rPr>
              <w:t>Protocol N</w:t>
            </w:r>
            <w:r>
              <w:rPr>
                <w:rFonts w:asciiTheme="minorHAnsi" w:hAnsiTheme="minorHAnsi" w:cstheme="minorHAnsi"/>
                <w:b/>
              </w:rPr>
              <w:t>ame/N</w:t>
            </w:r>
            <w:r w:rsidRPr="000F15EE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F15EE">
              <w:rPr>
                <w:rFonts w:asciiTheme="minorHAnsi" w:hAnsiTheme="minorHAnsi" w:cstheme="minorHAnsi"/>
                <w:b/>
              </w:rPr>
              <w:t>: 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F88D69" w14:textId="77777777" w:rsidR="002F2638" w:rsidRPr="00B073B7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73B7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5AA1F" w14:textId="77777777" w:rsidR="002F2638" w:rsidRPr="00B073B7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73B7">
              <w:rPr>
                <w:rFonts w:asciiTheme="minorHAnsi" w:hAnsiTheme="minorHAnsi" w:cstheme="minorHAnsi"/>
                <w:b/>
              </w:rPr>
              <w:t>HREC Project No.:</w:t>
            </w:r>
          </w:p>
        </w:tc>
      </w:tr>
      <w:tr w:rsidR="002F2638" w:rsidRPr="000F15EE" w14:paraId="7D8D0E54" w14:textId="77777777" w:rsidTr="00573157">
        <w:trPr>
          <w:trHeight w:val="450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6BB49A86" w14:textId="77777777" w:rsidR="002F2638" w:rsidRPr="000F15EE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 xml:space="preserve">Study </w:t>
            </w:r>
            <w:r w:rsidRPr="000F15EE">
              <w:rPr>
                <w:rFonts w:asciiTheme="minorHAnsi" w:hAnsiTheme="minorHAnsi" w:cstheme="minorHAnsi"/>
                <w:b/>
              </w:rPr>
              <w:t>Sponsor: 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A9902C4" w14:textId="77777777" w:rsidR="002F2638" w:rsidRPr="0058440E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0BC4E3" w14:textId="77777777" w:rsidR="002F2638" w:rsidRPr="000F15EE" w:rsidRDefault="002F2638" w:rsidP="005731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440E">
              <w:rPr>
                <w:rFonts w:asciiTheme="minorHAnsi" w:hAnsiTheme="minorHAnsi" w:cstheme="minorHAnsi"/>
                <w:b/>
              </w:rPr>
              <w:t>Site Name</w:t>
            </w:r>
            <w:r>
              <w:rPr>
                <w:rFonts w:asciiTheme="minorHAnsi" w:hAnsiTheme="minorHAnsi" w:cstheme="minorHAnsi"/>
                <w:b/>
              </w:rPr>
              <w:t>/No.</w:t>
            </w:r>
            <w:r w:rsidRPr="0058440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2638" w:rsidRPr="000F15EE" w14:paraId="2A2F2439" w14:textId="77777777" w:rsidTr="00573157">
        <w:trPr>
          <w:trHeight w:val="72"/>
        </w:trPr>
        <w:tc>
          <w:tcPr>
            <w:tcW w:w="273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BB2DD" w14:textId="77777777" w:rsidR="002F2638" w:rsidRPr="000F15EE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of Principal Investigator</w:t>
            </w:r>
          </w:p>
        </w:tc>
        <w:tc>
          <w:tcPr>
            <w:tcW w:w="3119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B995FC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ncipal Investigator’s Signature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BBCC40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ncipal Investigator’s Initials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8BA560" w14:textId="183A9FCE" w:rsidR="002F2638" w:rsidRPr="000F15EE" w:rsidRDefault="002F2638" w:rsidP="002F26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(dd/mmm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5035DD" w14:textId="3EA501BD" w:rsidR="002F2638" w:rsidRPr="000F15EE" w:rsidRDefault="002F2638" w:rsidP="002F26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 (dd/mmm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F2638" w:rsidRPr="000F15EE" w14:paraId="3974D1AF" w14:textId="77777777" w:rsidTr="00573157">
        <w:trPr>
          <w:trHeight w:val="523"/>
        </w:trPr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8D5660" w14:textId="77777777" w:rsidR="002F2638" w:rsidRPr="000F15EE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2379F81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EF0CF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B98D99E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14085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F2638" w:rsidRPr="000F15EE" w14:paraId="476DC1FA" w14:textId="77777777" w:rsidTr="00573157">
        <w:trPr>
          <w:trHeight w:val="630"/>
        </w:trPr>
        <w:tc>
          <w:tcPr>
            <w:tcW w:w="14643" w:type="dxa"/>
            <w:gridSpan w:val="1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9CF639" w14:textId="77777777" w:rsidR="002F2638" w:rsidRDefault="002F2638" w:rsidP="00573157">
            <w:pPr>
              <w:spacing w:after="0" w:line="240" w:lineRule="auto"/>
            </w:pPr>
            <w:r>
              <w:t xml:space="preserve">My signature as PI on this log confirms and acknowledges that the information contained here is accurate and complete and that - </w:t>
            </w:r>
          </w:p>
          <w:p w14:paraId="0D9EDCC6" w14:textId="77777777" w:rsidR="002F2638" w:rsidRDefault="002F2638" w:rsidP="00573157">
            <w:pPr>
              <w:spacing w:after="0" w:line="240" w:lineRule="auto"/>
            </w:pPr>
            <w:r>
              <w:t xml:space="preserve">1. I will remain responsible for the overall study conduct and reported data.  </w:t>
            </w:r>
          </w:p>
          <w:p w14:paraId="22885945" w14:textId="77777777" w:rsidR="002F2638" w:rsidRDefault="002F2638" w:rsidP="00573157">
            <w:pPr>
              <w:spacing w:after="0" w:line="240" w:lineRule="auto"/>
            </w:pPr>
            <w:r>
              <w:t xml:space="preserve">2. I will ensure study oversight.  </w:t>
            </w:r>
          </w:p>
          <w:p w14:paraId="63D56E87" w14:textId="77777777" w:rsidR="002F2638" w:rsidRDefault="002F2638" w:rsidP="00573157">
            <w:pPr>
              <w:spacing w:after="0" w:line="240" w:lineRule="auto"/>
            </w:pPr>
            <w:r>
              <w:t xml:space="preserve">3. I will authorise the delegation of study-related tasks to </w:t>
            </w:r>
            <w:proofErr w:type="gramStart"/>
            <w:r>
              <w:t>each individual</w:t>
            </w:r>
            <w:proofErr w:type="gramEnd"/>
            <w:r>
              <w:t xml:space="preserve"> as listed. </w:t>
            </w:r>
          </w:p>
          <w:p w14:paraId="0DFE0F4E" w14:textId="77777777" w:rsidR="002F2638" w:rsidRDefault="002F2638" w:rsidP="00573157">
            <w:pPr>
              <w:spacing w:after="0" w:line="240" w:lineRule="auto"/>
            </w:pPr>
            <w:r>
              <w:t xml:space="preserve">4. The study tasks listed will only be delegated to skilled and qualified staff appropriately trained for the role. </w:t>
            </w:r>
          </w:p>
          <w:p w14:paraId="669DEA24" w14:textId="77777777" w:rsidR="002F2638" w:rsidRDefault="002F2638" w:rsidP="00573157">
            <w:pPr>
              <w:spacing w:after="0" w:line="240" w:lineRule="auto"/>
            </w:pPr>
            <w:r>
              <w:t xml:space="preserve">5. I will ensure that site staff receive, in a timely manner, the appropriate information and training for delegated tasks.  </w:t>
            </w:r>
          </w:p>
          <w:p w14:paraId="532C59DE" w14:textId="77777777" w:rsidR="002F2638" w:rsidRDefault="002F2638" w:rsidP="00573157">
            <w:pPr>
              <w:spacing w:after="0" w:line="240" w:lineRule="auto"/>
            </w:pPr>
            <w:r>
              <w:t xml:space="preserve">6. I will ensure that all personnel assisting in the conduct of the study are informed about their obligations and will not perform any delegated study-related tasks prior to appropriate delegation and completion of study training appropriate to the role.  </w:t>
            </w:r>
          </w:p>
          <w:p w14:paraId="67807DFA" w14:textId="77777777" w:rsidR="002F2638" w:rsidRPr="00B5271D" w:rsidRDefault="002F2638" w:rsidP="005731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t xml:space="preserve">7. I will ensure that </w:t>
            </w:r>
            <w:proofErr w:type="gramStart"/>
            <w:r>
              <w:t>any and all</w:t>
            </w:r>
            <w:proofErr w:type="gramEnd"/>
            <w:r>
              <w:t xml:space="preserve"> changes in staff or delegated study-related task will be recorded in a timely manner.</w:t>
            </w:r>
          </w:p>
        </w:tc>
      </w:tr>
      <w:tr w:rsidR="002F2638" w:rsidRPr="000F15EE" w14:paraId="0FAC016F" w14:textId="77777777" w:rsidTr="002F2638">
        <w:trPr>
          <w:trHeight w:val="630"/>
        </w:trPr>
        <w:tc>
          <w:tcPr>
            <w:tcW w:w="14643" w:type="dxa"/>
            <w:gridSpan w:val="1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B76BB6" w14:textId="77777777" w:rsidR="002F2638" w:rsidRPr="00B5271D" w:rsidRDefault="002F2638" w:rsidP="002F26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27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ff with delegated duties/tasks</w:t>
            </w:r>
          </w:p>
        </w:tc>
      </w:tr>
      <w:tr w:rsidR="002F2638" w:rsidRPr="000F15EE" w14:paraId="22BA5DD4" w14:textId="77777777" w:rsidTr="00573157">
        <w:trPr>
          <w:trHeight w:val="368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AA68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t>Print Name</w:t>
            </w:r>
          </w:p>
          <w:p w14:paraId="57F942A1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First Name &amp; Last Name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514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AE5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89BD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udy Role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0F15EE">
              <w:rPr>
                <w:rFonts w:asciiTheme="minorHAnsi" w:hAnsiTheme="minorHAnsi" w:cstheme="minorHAnsi"/>
                <w:b/>
                <w:bCs/>
              </w:rPr>
              <w:t xml:space="preserve"> (e.g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F15EE">
              <w:rPr>
                <w:rFonts w:asciiTheme="minorHAnsi" w:hAnsiTheme="minorHAnsi" w:cstheme="minorHAnsi"/>
                <w:b/>
                <w:bCs/>
              </w:rPr>
              <w:t>study nurse</w:t>
            </w:r>
            <w:r>
              <w:rPr>
                <w:rFonts w:asciiTheme="minorHAnsi" w:hAnsiTheme="minorHAnsi" w:cstheme="minorHAnsi"/>
                <w:b/>
                <w:bCs/>
              </w:rPr>
              <w:t>, pharmacist</w:t>
            </w:r>
            <w:r w:rsidRPr="000F15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C346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t>Task</w:t>
            </w:r>
            <w:r>
              <w:rPr>
                <w:rFonts w:asciiTheme="minorHAnsi" w:hAnsiTheme="minorHAnsi" w:cstheme="minorHAnsi"/>
                <w:b/>
                <w:bCs/>
              </w:rPr>
              <w:t>(s)</w:t>
            </w:r>
          </w:p>
          <w:p w14:paraId="1B3EFCF8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5EE">
              <w:rPr>
                <w:rFonts w:asciiTheme="minorHAnsi" w:hAnsiTheme="minorHAnsi" w:cstheme="minorHAnsi"/>
                <w:b/>
                <w:bCs/>
              </w:rPr>
              <w:t>Delegat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3D6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CFF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thorised/Confirmed by the Principal Investigator</w:t>
            </w:r>
          </w:p>
        </w:tc>
      </w:tr>
      <w:tr w:rsidR="002F2638" w:rsidRPr="000F15EE" w14:paraId="23E7D6B2" w14:textId="77777777" w:rsidTr="00573157">
        <w:trPr>
          <w:trHeight w:val="367"/>
        </w:trPr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3AA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CB2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DA2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8F1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E44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2F0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208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rt Date </w:t>
            </w:r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(dd/mmm/</w:t>
            </w:r>
            <w:proofErr w:type="spellStart"/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yyyy</w:t>
            </w:r>
            <w:proofErr w:type="spellEnd"/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AA6E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</w:p>
          <w:p w14:paraId="26380583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CCE" w14:textId="77777777" w:rsidR="002F2638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nd Date </w:t>
            </w:r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(dd/mmm/</w:t>
            </w:r>
            <w:proofErr w:type="spellStart"/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yyyy</w:t>
            </w:r>
            <w:proofErr w:type="spellEnd"/>
            <w:r w:rsidRPr="00AA6E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AA6E61">
              <w:rPr>
                <w:rFonts w:asciiTheme="minorHAnsi" w:hAnsiTheme="minorHAnsi" w:cstheme="minorHAnsi"/>
                <w:b/>
                <w:bCs/>
              </w:rPr>
              <w:t>/</w:t>
            </w:r>
          </w:p>
          <w:p w14:paraId="60E748FC" w14:textId="77777777" w:rsidR="002F2638" w:rsidRPr="000F15EE" w:rsidRDefault="002F2638" w:rsidP="005731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2F2638" w:rsidRPr="000F15EE" w14:paraId="3F55DFB5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43AC4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2B59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CD5F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9FC2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C50B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E229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F4C4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CB10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</w:tr>
      <w:tr w:rsidR="002F2638" w:rsidRPr="000F15EE" w14:paraId="6E22F3DF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F3C0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426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491F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F2A5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6940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96C4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A0DE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D18F3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  <w:r w:rsidRPr="000F15EE">
              <w:rPr>
                <w:rFonts w:asciiTheme="minorHAnsi" w:hAnsiTheme="minorHAnsi" w:cstheme="minorHAnsi"/>
              </w:rPr>
              <w:t> </w:t>
            </w:r>
          </w:p>
        </w:tc>
      </w:tr>
      <w:tr w:rsidR="002F2638" w:rsidRPr="000F15EE" w14:paraId="7D09E8D7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AACC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2674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321E2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AAC1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64CF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49F8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870BB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899445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638" w:rsidRPr="000F15EE" w14:paraId="0BE2EC61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66EC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86B5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B35C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9DF9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23339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DC69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85A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34BE1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638" w:rsidRPr="000F15EE" w14:paraId="479A44A1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FF76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0A83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29B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4417F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942E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8A0B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9FF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F83A5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638" w:rsidRPr="000F15EE" w14:paraId="759A8859" w14:textId="77777777" w:rsidTr="00573157">
        <w:trPr>
          <w:trHeight w:val="227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BFB7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802F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6776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F249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09AE2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1575" w14:textId="77777777" w:rsidR="002F2638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  <w:p w14:paraId="6582AB10" w14:textId="77777777" w:rsidR="00BC7ADA" w:rsidRPr="00BC7ADA" w:rsidRDefault="00BC7ADA" w:rsidP="00BC7A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7248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D21C74" w14:textId="77777777" w:rsidR="002F2638" w:rsidRPr="000F15EE" w:rsidRDefault="002F2638" w:rsidP="00573157">
            <w:pPr>
              <w:spacing w:after="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2638" w:rsidRPr="000F15EE" w14:paraId="5757A372" w14:textId="77777777" w:rsidTr="00573157">
        <w:trPr>
          <w:trHeight w:val="2143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A210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ordinates HREC communications</w:t>
            </w:r>
          </w:p>
          <w:p w14:paraId="3CEF10A9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Screens/recruits study participants</w:t>
            </w:r>
          </w:p>
          <w:p w14:paraId="3A5EFCDC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Obtains Informed Consent (inc. sign off)</w:t>
            </w:r>
          </w:p>
          <w:p w14:paraId="6917591D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Confirms eligibility (inclusion/exclusion</w:t>
            </w:r>
          </w:p>
          <w:p w14:paraId="3FC29B88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Obtains medical history</w:t>
            </w:r>
          </w:p>
          <w:p w14:paraId="27D57CC3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Performs physical examination</w:t>
            </w:r>
          </w:p>
          <w:p w14:paraId="441FFBD6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Maintains essential documents</w:t>
            </w:r>
          </w:p>
          <w:p w14:paraId="1A0D2706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Activities related to regulatory submissions</w:t>
            </w:r>
          </w:p>
          <w:p w14:paraId="059EC256" w14:textId="77777777" w:rsidR="002F263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right="-24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Conducts study visit procedures</w:t>
            </w:r>
          </w:p>
          <w:p w14:paraId="369216B7" w14:textId="77777777" w:rsidR="002F2638" w:rsidRPr="009755C9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Makes study related medical decisions</w:t>
            </w:r>
          </w:p>
          <w:p w14:paraId="1D7E2A2C" w14:textId="77777777" w:rsidR="002F2638" w:rsidRPr="00B34855" w:rsidRDefault="002F2638" w:rsidP="00573157">
            <w:pPr>
              <w:spacing w:after="0" w:line="240" w:lineRule="auto"/>
              <w:ind w:right="-24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49C99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Evaluates study related test results</w:t>
            </w:r>
          </w:p>
          <w:p w14:paraId="73985F6A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Performs study related assessments</w:t>
            </w:r>
          </w:p>
          <w:p w14:paraId="37914A70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Assesses AEs / SAEs</w:t>
            </w:r>
          </w:p>
          <w:p w14:paraId="5BE177F0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Reports SA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SSIs/USMs</w:t>
            </w:r>
          </w:p>
          <w:p w14:paraId="73C31670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Prepares/dispenses study drug/device (investigational product)</w:t>
            </w:r>
          </w:p>
          <w:p w14:paraId="1E40C83E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Activities related to code break</w:t>
            </w:r>
          </w:p>
          <w:p w14:paraId="364EA83F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Stores study drug and monitors temperature</w:t>
            </w:r>
          </w:p>
          <w:p w14:paraId="02995BCC" w14:textId="77777777" w:rsidR="002F263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Collects Samples</w:t>
            </w:r>
          </w:p>
          <w:p w14:paraId="50634B98" w14:textId="77777777" w:rsidR="002F2638" w:rsidRPr="0099695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7" w:right="-248"/>
              <w:rPr>
                <w:rFonts w:asciiTheme="minorHAnsi" w:hAnsiTheme="minorHAnsi" w:cstheme="minorHAnsi"/>
                <w:sz w:val="18"/>
                <w:szCs w:val="18"/>
              </w:rPr>
            </w:pPr>
            <w:r w:rsidRPr="009755C9">
              <w:rPr>
                <w:rFonts w:asciiTheme="minorHAnsi" w:hAnsiTheme="minorHAnsi" w:cstheme="minorHAnsi"/>
                <w:sz w:val="18"/>
                <w:szCs w:val="18"/>
              </w:rPr>
              <w:t>Makes entries / corrects e/CRFs</w:t>
            </w:r>
          </w:p>
          <w:p w14:paraId="0C57DFB0" w14:textId="77777777" w:rsidR="002F2638" w:rsidRPr="00B34855" w:rsidRDefault="002F2638" w:rsidP="00573157">
            <w:pPr>
              <w:spacing w:after="0" w:line="240" w:lineRule="auto"/>
              <w:ind w:right="-24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8C6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Processes biologic sample and ships sample</w:t>
            </w:r>
          </w:p>
          <w:p w14:paraId="3981F27F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Signs off e/CRFs</w:t>
            </w:r>
          </w:p>
          <w:p w14:paraId="4940BF50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Resolves data queries</w:t>
            </w:r>
          </w:p>
          <w:p w14:paraId="53F83D59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Manages study drug/device accountability</w:t>
            </w:r>
          </w:p>
          <w:p w14:paraId="75565EA3" w14:textId="77777777" w:rsidR="002F263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 w:rsidRPr="00B34855">
              <w:rPr>
                <w:rFonts w:asciiTheme="minorHAnsi" w:hAnsiTheme="minorHAnsi" w:cstheme="minorHAnsi"/>
                <w:sz w:val="18"/>
                <w:szCs w:val="18"/>
              </w:rPr>
              <w:t>Randomisation (e.g. IVRS)</w:t>
            </w:r>
          </w:p>
          <w:p w14:paraId="0D799538" w14:textId="77777777" w:rsidR="002F263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C5E3E84" w14:textId="77777777" w:rsidR="002F2638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11823" w14:textId="77777777" w:rsidR="002F2638" w:rsidRPr="00B34855" w:rsidRDefault="002F2638" w:rsidP="002F26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66EEFB" w14:textId="29394120" w:rsidR="00DB6876" w:rsidRDefault="00DB6876" w:rsidP="0084176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Cells left blank for possible additional categories, </w:t>
      </w:r>
      <w:proofErr w:type="spellStart"/>
      <w:r>
        <w:rPr>
          <w:rFonts w:asciiTheme="minorHAnsi" w:hAnsiTheme="minorHAnsi" w:cstheme="minorHAnsi"/>
          <w:sz w:val="18"/>
          <w:szCs w:val="18"/>
        </w:rPr>
        <w:t>e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EC44F0">
        <w:rPr>
          <w:rFonts w:asciiTheme="minorHAnsi" w:hAnsiTheme="minorHAnsi" w:cstheme="minorHAnsi"/>
          <w:sz w:val="18"/>
          <w:szCs w:val="18"/>
        </w:rPr>
        <w:t>Follow-up phone calls, provision of discharge instructions, study specific procedures (specify these)</w:t>
      </w:r>
    </w:p>
    <w:p w14:paraId="5DC7B53B" w14:textId="77777777" w:rsidR="00452B0E" w:rsidRPr="0084176D" w:rsidRDefault="00452B0E" w:rsidP="0084176D">
      <w:pPr>
        <w:rPr>
          <w:rFonts w:asciiTheme="minorHAnsi" w:hAnsiTheme="minorHAnsi" w:cstheme="minorHAnsi"/>
          <w:sz w:val="18"/>
          <w:szCs w:val="18"/>
        </w:rPr>
      </w:pPr>
    </w:p>
    <w:sectPr w:rsidR="00452B0E" w:rsidRPr="0084176D" w:rsidSect="0084176D">
      <w:headerReference w:type="default" r:id="rId11"/>
      <w:footerReference w:type="default" r:id="rId12"/>
      <w:pgSz w:w="16838" w:h="11906" w:orient="landscape"/>
      <w:pgMar w:top="1440" w:right="1525" w:bottom="709" w:left="1134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8C96" w14:textId="77777777" w:rsidR="00F10D9F" w:rsidRDefault="00F10D9F" w:rsidP="00734716">
      <w:pPr>
        <w:spacing w:after="0" w:line="240" w:lineRule="auto"/>
      </w:pPr>
      <w:r>
        <w:separator/>
      </w:r>
    </w:p>
  </w:endnote>
  <w:endnote w:type="continuationSeparator" w:id="0">
    <w:p w14:paraId="5E98EFF4" w14:textId="77777777" w:rsidR="00F10D9F" w:rsidRDefault="00F10D9F" w:rsidP="00734716">
      <w:pPr>
        <w:spacing w:after="0" w:line="240" w:lineRule="auto"/>
      </w:pPr>
      <w:r>
        <w:continuationSeparator/>
      </w:r>
    </w:p>
  </w:endnote>
  <w:endnote w:type="continuationNotice" w:id="1">
    <w:p w14:paraId="5177E7CE" w14:textId="77777777" w:rsidR="00F10D9F" w:rsidRDefault="00F10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3C22" w14:textId="4FA43120" w:rsidR="007262F8" w:rsidRDefault="002F2638" w:rsidP="002F2638">
    <w:pPr>
      <w:pStyle w:val="Footer"/>
      <w:jc w:val="right"/>
    </w:pPr>
    <w:r w:rsidRPr="00C53FB9">
      <w:rPr>
        <w:rFonts w:ascii="Calibri Light" w:hAnsi="Calibri Light" w:cs="Calibri Light"/>
        <w:lang w:val="en-US"/>
      </w:rPr>
      <w:t>MCTC</w:t>
    </w:r>
    <w:r>
      <w:rPr>
        <w:rFonts w:ascii="Calibri Light" w:hAnsi="Calibri Light" w:cs="Calibri Light"/>
        <w:lang w:val="en-US"/>
      </w:rPr>
      <w:t xml:space="preserve">025b Template | Signature and Delegation Log </w:t>
    </w:r>
    <w:r w:rsidRPr="00C53FB9">
      <w:rPr>
        <w:rFonts w:ascii="Calibri Light" w:hAnsi="Calibri Light" w:cs="Calibri Light"/>
        <w:lang w:val="en-US"/>
      </w:rPr>
      <w:t>v</w:t>
    </w:r>
    <w:r>
      <w:rPr>
        <w:rFonts w:ascii="Calibri Light" w:hAnsi="Calibri Light" w:cs="Calibri Light"/>
        <w:lang w:val="en-US"/>
      </w:rPr>
      <w:t>1</w:t>
    </w:r>
    <w:r w:rsidRPr="00C53FB9">
      <w:rPr>
        <w:rFonts w:ascii="Calibri Light" w:hAnsi="Calibri Light" w:cs="Calibri Light"/>
        <w:lang w:val="en-US"/>
      </w:rPr>
      <w:t>.0</w:t>
    </w:r>
    <w:r>
      <w:rPr>
        <w:rFonts w:ascii="Calibri Light" w:hAnsi="Calibri Light" w:cs="Calibri Light"/>
        <w:lang w:val="en-US"/>
      </w:rPr>
      <w:t xml:space="preserve"> </w:t>
    </w:r>
    <w:r w:rsidR="00CD7013">
      <w:rPr>
        <w:rFonts w:ascii="Calibri Light" w:hAnsi="Calibri Light" w:cs="Calibri Light"/>
        <w:lang w:val="en-US"/>
      </w:rPr>
      <w:t>30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5B123" w14:textId="77777777" w:rsidR="00F10D9F" w:rsidRDefault="00F10D9F" w:rsidP="00734716">
      <w:pPr>
        <w:spacing w:after="0" w:line="240" w:lineRule="auto"/>
      </w:pPr>
      <w:r>
        <w:separator/>
      </w:r>
    </w:p>
  </w:footnote>
  <w:footnote w:type="continuationSeparator" w:id="0">
    <w:p w14:paraId="4270573F" w14:textId="77777777" w:rsidR="00F10D9F" w:rsidRDefault="00F10D9F" w:rsidP="00734716">
      <w:pPr>
        <w:spacing w:after="0" w:line="240" w:lineRule="auto"/>
      </w:pPr>
      <w:r>
        <w:continuationSeparator/>
      </w:r>
    </w:p>
  </w:footnote>
  <w:footnote w:type="continuationNotice" w:id="1">
    <w:p w14:paraId="45CF352E" w14:textId="77777777" w:rsidR="00F10D9F" w:rsidRDefault="00F10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6570" w14:textId="6204F1B5" w:rsidR="00B26F24" w:rsidRDefault="00B26F24" w:rsidP="00ED25DC">
    <w:pPr>
      <w:pStyle w:val="Header"/>
      <w:tabs>
        <w:tab w:val="clear" w:pos="9026"/>
        <w:tab w:val="right" w:pos="9356"/>
      </w:tabs>
    </w:pPr>
    <w:r w:rsidRPr="006A0E71">
      <w:rPr>
        <w:noProof/>
      </w:rPr>
      <w:drawing>
        <wp:anchor distT="0" distB="0" distL="114300" distR="114300" simplePos="0" relativeHeight="251657216" behindDoc="0" locked="0" layoutInCell="1" allowOverlap="1" wp14:anchorId="66AB49C4" wp14:editId="72B99188">
          <wp:simplePos x="0" y="0"/>
          <wp:positionH relativeFrom="margin">
            <wp:align>left</wp:align>
          </wp:positionH>
          <wp:positionV relativeFrom="paragraph">
            <wp:posOffset>-355600</wp:posOffset>
          </wp:positionV>
          <wp:extent cx="3295650" cy="933450"/>
          <wp:effectExtent l="0" t="0" r="0" b="0"/>
          <wp:wrapSquare wrapText="bothSides"/>
          <wp:docPr id="1845937166" name="Picture 6" descr="Graphical user interface, application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aphical user interface, application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1E4E41" w14:textId="77777777" w:rsidR="00B26F24" w:rsidRDefault="00B26F24" w:rsidP="00ED25DC">
    <w:pPr>
      <w:pStyle w:val="Header"/>
      <w:tabs>
        <w:tab w:val="clear" w:pos="9026"/>
        <w:tab w:val="right" w:pos="9356"/>
      </w:tabs>
    </w:pPr>
  </w:p>
  <w:p w14:paraId="3672AE1F" w14:textId="77777777" w:rsidR="00B26F24" w:rsidRDefault="00B26F24" w:rsidP="00ED25DC">
    <w:pPr>
      <w:pStyle w:val="Header"/>
      <w:tabs>
        <w:tab w:val="clear" w:pos="9026"/>
        <w:tab w:val="right" w:pos="9356"/>
      </w:tabs>
    </w:pPr>
  </w:p>
  <w:p w14:paraId="1C1824C5" w14:textId="12EE7B82" w:rsidR="00162AE3" w:rsidRDefault="00ED25DC" w:rsidP="00ED25DC">
    <w:pPr>
      <w:pStyle w:val="Header"/>
      <w:tabs>
        <w:tab w:val="clear" w:pos="9026"/>
        <w:tab w:val="right" w:pos="935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CB4279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DC354A"/>
    <w:multiLevelType w:val="hybridMultilevel"/>
    <w:tmpl w:val="3D3A2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29E"/>
    <w:multiLevelType w:val="hybridMultilevel"/>
    <w:tmpl w:val="07CEB5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A384A"/>
    <w:multiLevelType w:val="hybridMultilevel"/>
    <w:tmpl w:val="28DE1EC2"/>
    <w:lvl w:ilvl="0" w:tplc="418E706E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7FC1"/>
    <w:multiLevelType w:val="hybridMultilevel"/>
    <w:tmpl w:val="B14C31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750CD"/>
    <w:multiLevelType w:val="hybridMultilevel"/>
    <w:tmpl w:val="A3ACAD00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 w15:restartNumberingAfterBreak="0">
    <w:nsid w:val="4F1A682B"/>
    <w:multiLevelType w:val="hybridMultilevel"/>
    <w:tmpl w:val="1A28B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0C12"/>
    <w:multiLevelType w:val="hybridMultilevel"/>
    <w:tmpl w:val="6B24B18E"/>
    <w:lvl w:ilvl="0" w:tplc="8E1062F4">
      <w:start w:val="2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79C"/>
    <w:multiLevelType w:val="hybridMultilevel"/>
    <w:tmpl w:val="DA988394"/>
    <w:lvl w:ilvl="0" w:tplc="9250897A">
      <w:start w:val="2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0244"/>
    <w:multiLevelType w:val="hybridMultilevel"/>
    <w:tmpl w:val="41F230A4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4260BC9"/>
    <w:multiLevelType w:val="hybridMultilevel"/>
    <w:tmpl w:val="1230F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3B17"/>
    <w:multiLevelType w:val="hybridMultilevel"/>
    <w:tmpl w:val="21620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0A2"/>
    <w:multiLevelType w:val="hybridMultilevel"/>
    <w:tmpl w:val="72CE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176E"/>
    <w:multiLevelType w:val="hybridMultilevel"/>
    <w:tmpl w:val="016615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9519A"/>
    <w:multiLevelType w:val="hybridMultilevel"/>
    <w:tmpl w:val="A3ACAD00"/>
    <w:lvl w:ilvl="0" w:tplc="0C09000F">
      <w:start w:val="1"/>
      <w:numFmt w:val="decimal"/>
      <w:lvlText w:val="%1."/>
      <w:lvlJc w:val="left"/>
      <w:pPr>
        <w:ind w:left="1033" w:hanging="360"/>
      </w:p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 w15:restartNumberingAfterBreak="0">
    <w:nsid w:val="7E6114C3"/>
    <w:multiLevelType w:val="hybridMultilevel"/>
    <w:tmpl w:val="7ED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4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14425">
    <w:abstractNumId w:val="15"/>
  </w:num>
  <w:num w:numId="3" w16cid:durableId="736364059">
    <w:abstractNumId w:val="9"/>
  </w:num>
  <w:num w:numId="4" w16cid:durableId="1876581955">
    <w:abstractNumId w:val="14"/>
  </w:num>
  <w:num w:numId="5" w16cid:durableId="353388731">
    <w:abstractNumId w:val="6"/>
  </w:num>
  <w:num w:numId="6" w16cid:durableId="1986277224">
    <w:abstractNumId w:val="7"/>
  </w:num>
  <w:num w:numId="7" w16cid:durableId="1050110265">
    <w:abstractNumId w:val="8"/>
  </w:num>
  <w:num w:numId="8" w16cid:durableId="162862338">
    <w:abstractNumId w:val="10"/>
  </w:num>
  <w:num w:numId="9" w16cid:durableId="863398145">
    <w:abstractNumId w:val="5"/>
  </w:num>
  <w:num w:numId="10" w16cid:durableId="917832185">
    <w:abstractNumId w:val="11"/>
  </w:num>
  <w:num w:numId="11" w16cid:durableId="1849442295">
    <w:abstractNumId w:val="2"/>
  </w:num>
  <w:num w:numId="12" w16cid:durableId="539436839">
    <w:abstractNumId w:val="4"/>
  </w:num>
  <w:num w:numId="13" w16cid:durableId="318123176">
    <w:abstractNumId w:val="13"/>
  </w:num>
  <w:num w:numId="14" w16cid:durableId="406340037">
    <w:abstractNumId w:val="12"/>
  </w:num>
  <w:num w:numId="15" w16cid:durableId="1961649199">
    <w:abstractNumId w:val="0"/>
  </w:num>
  <w:num w:numId="16" w16cid:durableId="29047787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F8"/>
    <w:rsid w:val="000043E7"/>
    <w:rsid w:val="00006949"/>
    <w:rsid w:val="0001558D"/>
    <w:rsid w:val="0002107C"/>
    <w:rsid w:val="00021533"/>
    <w:rsid w:val="000251BB"/>
    <w:rsid w:val="00033BC5"/>
    <w:rsid w:val="0003489C"/>
    <w:rsid w:val="00040596"/>
    <w:rsid w:val="00042997"/>
    <w:rsid w:val="000470A3"/>
    <w:rsid w:val="00047178"/>
    <w:rsid w:val="000571A7"/>
    <w:rsid w:val="00061D10"/>
    <w:rsid w:val="000636DF"/>
    <w:rsid w:val="000660FB"/>
    <w:rsid w:val="00077F05"/>
    <w:rsid w:val="00083E2D"/>
    <w:rsid w:val="000973A2"/>
    <w:rsid w:val="000A2461"/>
    <w:rsid w:val="000C016E"/>
    <w:rsid w:val="000C3634"/>
    <w:rsid w:val="000C3740"/>
    <w:rsid w:val="000C4E95"/>
    <w:rsid w:val="000D23A0"/>
    <w:rsid w:val="000D5C3F"/>
    <w:rsid w:val="000E59E7"/>
    <w:rsid w:val="000F500E"/>
    <w:rsid w:val="000F704D"/>
    <w:rsid w:val="001016F0"/>
    <w:rsid w:val="00101D87"/>
    <w:rsid w:val="001031EA"/>
    <w:rsid w:val="00110400"/>
    <w:rsid w:val="001117E0"/>
    <w:rsid w:val="00114483"/>
    <w:rsid w:val="00120A71"/>
    <w:rsid w:val="00120FC7"/>
    <w:rsid w:val="00121A49"/>
    <w:rsid w:val="001228E7"/>
    <w:rsid w:val="00130F78"/>
    <w:rsid w:val="00160845"/>
    <w:rsid w:val="00160D00"/>
    <w:rsid w:val="00162AE3"/>
    <w:rsid w:val="00172240"/>
    <w:rsid w:val="001816D6"/>
    <w:rsid w:val="00186A59"/>
    <w:rsid w:val="00197F48"/>
    <w:rsid w:val="001A0A06"/>
    <w:rsid w:val="001B30AE"/>
    <w:rsid w:val="001B6E26"/>
    <w:rsid w:val="001C0C9F"/>
    <w:rsid w:val="001C14A0"/>
    <w:rsid w:val="001C2C97"/>
    <w:rsid w:val="001C4A5E"/>
    <w:rsid w:val="001D3577"/>
    <w:rsid w:val="001D3F87"/>
    <w:rsid w:val="001E34DD"/>
    <w:rsid w:val="001E38DA"/>
    <w:rsid w:val="001E5934"/>
    <w:rsid w:val="001F036C"/>
    <w:rsid w:val="001F0D5B"/>
    <w:rsid w:val="001F556A"/>
    <w:rsid w:val="00201D72"/>
    <w:rsid w:val="002057AF"/>
    <w:rsid w:val="00213BE2"/>
    <w:rsid w:val="00231746"/>
    <w:rsid w:val="0024079C"/>
    <w:rsid w:val="00242402"/>
    <w:rsid w:val="002453B4"/>
    <w:rsid w:val="00246002"/>
    <w:rsid w:val="00253D00"/>
    <w:rsid w:val="00257C24"/>
    <w:rsid w:val="0026203B"/>
    <w:rsid w:val="00263EC6"/>
    <w:rsid w:val="002767F3"/>
    <w:rsid w:val="00293C54"/>
    <w:rsid w:val="002A6C41"/>
    <w:rsid w:val="002C4311"/>
    <w:rsid w:val="002E7C08"/>
    <w:rsid w:val="002F165F"/>
    <w:rsid w:val="002F2638"/>
    <w:rsid w:val="003029D7"/>
    <w:rsid w:val="003110F1"/>
    <w:rsid w:val="0032071B"/>
    <w:rsid w:val="00323FD7"/>
    <w:rsid w:val="00330270"/>
    <w:rsid w:val="00330A02"/>
    <w:rsid w:val="00337286"/>
    <w:rsid w:val="00347D4D"/>
    <w:rsid w:val="00354F68"/>
    <w:rsid w:val="00357A86"/>
    <w:rsid w:val="00361A52"/>
    <w:rsid w:val="00361C05"/>
    <w:rsid w:val="00363F4C"/>
    <w:rsid w:val="0037122F"/>
    <w:rsid w:val="0037304F"/>
    <w:rsid w:val="00375D5D"/>
    <w:rsid w:val="00383A74"/>
    <w:rsid w:val="00390BA0"/>
    <w:rsid w:val="00391A98"/>
    <w:rsid w:val="0039485B"/>
    <w:rsid w:val="0039760D"/>
    <w:rsid w:val="003A2044"/>
    <w:rsid w:val="003A29DF"/>
    <w:rsid w:val="003A662D"/>
    <w:rsid w:val="003B4DFA"/>
    <w:rsid w:val="003C2B02"/>
    <w:rsid w:val="003C3EDB"/>
    <w:rsid w:val="003D4016"/>
    <w:rsid w:val="003E0E94"/>
    <w:rsid w:val="00402C44"/>
    <w:rsid w:val="00403A80"/>
    <w:rsid w:val="00411AE9"/>
    <w:rsid w:val="00412CAD"/>
    <w:rsid w:val="00413A2C"/>
    <w:rsid w:val="00413E8F"/>
    <w:rsid w:val="0042124E"/>
    <w:rsid w:val="004217FA"/>
    <w:rsid w:val="004227C2"/>
    <w:rsid w:val="0042332B"/>
    <w:rsid w:val="00423A8B"/>
    <w:rsid w:val="00441583"/>
    <w:rsid w:val="0045161C"/>
    <w:rsid w:val="00452B0E"/>
    <w:rsid w:val="0046154E"/>
    <w:rsid w:val="00461642"/>
    <w:rsid w:val="00477687"/>
    <w:rsid w:val="004801AA"/>
    <w:rsid w:val="00480BFD"/>
    <w:rsid w:val="00481202"/>
    <w:rsid w:val="004855D4"/>
    <w:rsid w:val="0049684F"/>
    <w:rsid w:val="004A2B4C"/>
    <w:rsid w:val="004A65AD"/>
    <w:rsid w:val="004A7246"/>
    <w:rsid w:val="004B629E"/>
    <w:rsid w:val="004C2BE5"/>
    <w:rsid w:val="004D0DC9"/>
    <w:rsid w:val="004D2D1B"/>
    <w:rsid w:val="004D389A"/>
    <w:rsid w:val="004D4484"/>
    <w:rsid w:val="004E35C3"/>
    <w:rsid w:val="004E3C36"/>
    <w:rsid w:val="004F1661"/>
    <w:rsid w:val="005009F3"/>
    <w:rsid w:val="005023AD"/>
    <w:rsid w:val="005133AC"/>
    <w:rsid w:val="00513EA1"/>
    <w:rsid w:val="005156A1"/>
    <w:rsid w:val="00516C4A"/>
    <w:rsid w:val="00531423"/>
    <w:rsid w:val="0053190D"/>
    <w:rsid w:val="005328D5"/>
    <w:rsid w:val="005403C0"/>
    <w:rsid w:val="00541C6A"/>
    <w:rsid w:val="00544E1A"/>
    <w:rsid w:val="005537D9"/>
    <w:rsid w:val="005655CD"/>
    <w:rsid w:val="00577CED"/>
    <w:rsid w:val="005815C5"/>
    <w:rsid w:val="00582E5E"/>
    <w:rsid w:val="0058440E"/>
    <w:rsid w:val="0059227E"/>
    <w:rsid w:val="00592B5F"/>
    <w:rsid w:val="005B5329"/>
    <w:rsid w:val="005B69A1"/>
    <w:rsid w:val="005C046C"/>
    <w:rsid w:val="005C0AB4"/>
    <w:rsid w:val="005D54F0"/>
    <w:rsid w:val="005D7FB2"/>
    <w:rsid w:val="00617E1F"/>
    <w:rsid w:val="00624050"/>
    <w:rsid w:val="0063259E"/>
    <w:rsid w:val="006326FE"/>
    <w:rsid w:val="00643BF9"/>
    <w:rsid w:val="00643CBD"/>
    <w:rsid w:val="00645C22"/>
    <w:rsid w:val="00651987"/>
    <w:rsid w:val="006534FD"/>
    <w:rsid w:val="0065753F"/>
    <w:rsid w:val="00667421"/>
    <w:rsid w:val="00677B91"/>
    <w:rsid w:val="00681493"/>
    <w:rsid w:val="00685014"/>
    <w:rsid w:val="00692065"/>
    <w:rsid w:val="006A7550"/>
    <w:rsid w:val="006B2F0B"/>
    <w:rsid w:val="006B6DF3"/>
    <w:rsid w:val="006C5980"/>
    <w:rsid w:val="006D068E"/>
    <w:rsid w:val="006D7507"/>
    <w:rsid w:val="006E36FF"/>
    <w:rsid w:val="006F2EA3"/>
    <w:rsid w:val="006F6053"/>
    <w:rsid w:val="007032D9"/>
    <w:rsid w:val="00712581"/>
    <w:rsid w:val="007161D3"/>
    <w:rsid w:val="00720AC7"/>
    <w:rsid w:val="007262F8"/>
    <w:rsid w:val="00730B75"/>
    <w:rsid w:val="007315CF"/>
    <w:rsid w:val="00734716"/>
    <w:rsid w:val="00734730"/>
    <w:rsid w:val="00737622"/>
    <w:rsid w:val="0074420D"/>
    <w:rsid w:val="00744B8A"/>
    <w:rsid w:val="00753E9D"/>
    <w:rsid w:val="00765796"/>
    <w:rsid w:val="00785C8F"/>
    <w:rsid w:val="007921E3"/>
    <w:rsid w:val="007A2598"/>
    <w:rsid w:val="007A60AF"/>
    <w:rsid w:val="007B0BF9"/>
    <w:rsid w:val="007B4511"/>
    <w:rsid w:val="007B6EE2"/>
    <w:rsid w:val="007D08AD"/>
    <w:rsid w:val="007F1E10"/>
    <w:rsid w:val="007F3EA2"/>
    <w:rsid w:val="007F74E8"/>
    <w:rsid w:val="00801315"/>
    <w:rsid w:val="00801FEA"/>
    <w:rsid w:val="00807E7A"/>
    <w:rsid w:val="008160F7"/>
    <w:rsid w:val="008172E7"/>
    <w:rsid w:val="00817CB7"/>
    <w:rsid w:val="0082115C"/>
    <w:rsid w:val="00821DD9"/>
    <w:rsid w:val="00824A5C"/>
    <w:rsid w:val="00835751"/>
    <w:rsid w:val="0084176D"/>
    <w:rsid w:val="008507FC"/>
    <w:rsid w:val="00855EDC"/>
    <w:rsid w:val="008566F5"/>
    <w:rsid w:val="00860C55"/>
    <w:rsid w:val="00865697"/>
    <w:rsid w:val="00870CEC"/>
    <w:rsid w:val="00872B9E"/>
    <w:rsid w:val="00875E3C"/>
    <w:rsid w:val="008841FE"/>
    <w:rsid w:val="00887AE3"/>
    <w:rsid w:val="0089296B"/>
    <w:rsid w:val="008B0CB6"/>
    <w:rsid w:val="008B1D6A"/>
    <w:rsid w:val="008B5D96"/>
    <w:rsid w:val="008D0929"/>
    <w:rsid w:val="008D0A7D"/>
    <w:rsid w:val="008F3292"/>
    <w:rsid w:val="008F3B3E"/>
    <w:rsid w:val="008F6CE8"/>
    <w:rsid w:val="008F7DD8"/>
    <w:rsid w:val="00903161"/>
    <w:rsid w:val="00912E0E"/>
    <w:rsid w:val="009209A2"/>
    <w:rsid w:val="00922730"/>
    <w:rsid w:val="00943B4A"/>
    <w:rsid w:val="00943B9E"/>
    <w:rsid w:val="00947689"/>
    <w:rsid w:val="00947B8C"/>
    <w:rsid w:val="00950987"/>
    <w:rsid w:val="009540E4"/>
    <w:rsid w:val="00956673"/>
    <w:rsid w:val="009637CE"/>
    <w:rsid w:val="009720D4"/>
    <w:rsid w:val="0097412C"/>
    <w:rsid w:val="009755C9"/>
    <w:rsid w:val="00980BAA"/>
    <w:rsid w:val="00984EB1"/>
    <w:rsid w:val="009859E2"/>
    <w:rsid w:val="009865EC"/>
    <w:rsid w:val="00987A51"/>
    <w:rsid w:val="00993E74"/>
    <w:rsid w:val="009961BC"/>
    <w:rsid w:val="00996958"/>
    <w:rsid w:val="009973CB"/>
    <w:rsid w:val="009A350F"/>
    <w:rsid w:val="009A5238"/>
    <w:rsid w:val="009D0181"/>
    <w:rsid w:val="009D2E0A"/>
    <w:rsid w:val="009E1383"/>
    <w:rsid w:val="009E3BC6"/>
    <w:rsid w:val="00A10161"/>
    <w:rsid w:val="00A111EC"/>
    <w:rsid w:val="00A2301C"/>
    <w:rsid w:val="00A30F08"/>
    <w:rsid w:val="00A436F9"/>
    <w:rsid w:val="00A5187F"/>
    <w:rsid w:val="00A6021D"/>
    <w:rsid w:val="00A62635"/>
    <w:rsid w:val="00A665A5"/>
    <w:rsid w:val="00A70B7A"/>
    <w:rsid w:val="00A80B65"/>
    <w:rsid w:val="00A864A5"/>
    <w:rsid w:val="00A9695B"/>
    <w:rsid w:val="00AA10BF"/>
    <w:rsid w:val="00AA2D28"/>
    <w:rsid w:val="00AA5377"/>
    <w:rsid w:val="00AA6E61"/>
    <w:rsid w:val="00AB30E9"/>
    <w:rsid w:val="00AB4E9E"/>
    <w:rsid w:val="00AC6E31"/>
    <w:rsid w:val="00AE14E3"/>
    <w:rsid w:val="00AF52DE"/>
    <w:rsid w:val="00AF7BDE"/>
    <w:rsid w:val="00B04927"/>
    <w:rsid w:val="00B04CD5"/>
    <w:rsid w:val="00B073B7"/>
    <w:rsid w:val="00B10CD8"/>
    <w:rsid w:val="00B16996"/>
    <w:rsid w:val="00B171F5"/>
    <w:rsid w:val="00B244EF"/>
    <w:rsid w:val="00B26F24"/>
    <w:rsid w:val="00B3104C"/>
    <w:rsid w:val="00B33A95"/>
    <w:rsid w:val="00B34062"/>
    <w:rsid w:val="00B34855"/>
    <w:rsid w:val="00B35CA1"/>
    <w:rsid w:val="00B5271D"/>
    <w:rsid w:val="00B57914"/>
    <w:rsid w:val="00B60DDE"/>
    <w:rsid w:val="00B72FD1"/>
    <w:rsid w:val="00B747DE"/>
    <w:rsid w:val="00B80456"/>
    <w:rsid w:val="00B927EC"/>
    <w:rsid w:val="00B94059"/>
    <w:rsid w:val="00BA335E"/>
    <w:rsid w:val="00BA3C7C"/>
    <w:rsid w:val="00BA7B6C"/>
    <w:rsid w:val="00BC411E"/>
    <w:rsid w:val="00BC7ADA"/>
    <w:rsid w:val="00BD031C"/>
    <w:rsid w:val="00BD3182"/>
    <w:rsid w:val="00BD5784"/>
    <w:rsid w:val="00BE6993"/>
    <w:rsid w:val="00BF17B2"/>
    <w:rsid w:val="00BF3DD8"/>
    <w:rsid w:val="00BF748C"/>
    <w:rsid w:val="00C04D8A"/>
    <w:rsid w:val="00C123C5"/>
    <w:rsid w:val="00C14BF4"/>
    <w:rsid w:val="00C17007"/>
    <w:rsid w:val="00C2096B"/>
    <w:rsid w:val="00C24090"/>
    <w:rsid w:val="00C27F60"/>
    <w:rsid w:val="00C34AFF"/>
    <w:rsid w:val="00C468B3"/>
    <w:rsid w:val="00C53D07"/>
    <w:rsid w:val="00C5556A"/>
    <w:rsid w:val="00C638E0"/>
    <w:rsid w:val="00C72423"/>
    <w:rsid w:val="00C779DD"/>
    <w:rsid w:val="00C80528"/>
    <w:rsid w:val="00C94009"/>
    <w:rsid w:val="00C97AB0"/>
    <w:rsid w:val="00CA349D"/>
    <w:rsid w:val="00CA600E"/>
    <w:rsid w:val="00CA6B46"/>
    <w:rsid w:val="00CB744F"/>
    <w:rsid w:val="00CC031D"/>
    <w:rsid w:val="00CD173D"/>
    <w:rsid w:val="00CD4BCC"/>
    <w:rsid w:val="00CD7013"/>
    <w:rsid w:val="00CE6B94"/>
    <w:rsid w:val="00CF11AB"/>
    <w:rsid w:val="00D00FFB"/>
    <w:rsid w:val="00D12043"/>
    <w:rsid w:val="00D124D1"/>
    <w:rsid w:val="00D12FD8"/>
    <w:rsid w:val="00D22C76"/>
    <w:rsid w:val="00D411F3"/>
    <w:rsid w:val="00D44F0D"/>
    <w:rsid w:val="00D45096"/>
    <w:rsid w:val="00D468AC"/>
    <w:rsid w:val="00D520B8"/>
    <w:rsid w:val="00D54A10"/>
    <w:rsid w:val="00D560C6"/>
    <w:rsid w:val="00D641C7"/>
    <w:rsid w:val="00D67EB7"/>
    <w:rsid w:val="00D700CB"/>
    <w:rsid w:val="00D75767"/>
    <w:rsid w:val="00D819A7"/>
    <w:rsid w:val="00D82011"/>
    <w:rsid w:val="00D82444"/>
    <w:rsid w:val="00D9314A"/>
    <w:rsid w:val="00D94E31"/>
    <w:rsid w:val="00DB6250"/>
    <w:rsid w:val="00DB6876"/>
    <w:rsid w:val="00DC0283"/>
    <w:rsid w:val="00DC1F60"/>
    <w:rsid w:val="00DC1FFC"/>
    <w:rsid w:val="00DC2178"/>
    <w:rsid w:val="00DC24EB"/>
    <w:rsid w:val="00DD5062"/>
    <w:rsid w:val="00DE20DD"/>
    <w:rsid w:val="00DF19D5"/>
    <w:rsid w:val="00E00982"/>
    <w:rsid w:val="00E03F1B"/>
    <w:rsid w:val="00E04FB8"/>
    <w:rsid w:val="00E16B54"/>
    <w:rsid w:val="00E22E05"/>
    <w:rsid w:val="00E25AFD"/>
    <w:rsid w:val="00E30B84"/>
    <w:rsid w:val="00E33404"/>
    <w:rsid w:val="00E35FC5"/>
    <w:rsid w:val="00E36B30"/>
    <w:rsid w:val="00E55E3C"/>
    <w:rsid w:val="00E56B98"/>
    <w:rsid w:val="00E64709"/>
    <w:rsid w:val="00E747E6"/>
    <w:rsid w:val="00E74D7B"/>
    <w:rsid w:val="00E819F9"/>
    <w:rsid w:val="00E82B97"/>
    <w:rsid w:val="00E836EC"/>
    <w:rsid w:val="00EA682F"/>
    <w:rsid w:val="00EB29EF"/>
    <w:rsid w:val="00EB3D5D"/>
    <w:rsid w:val="00ED25DC"/>
    <w:rsid w:val="00ED4816"/>
    <w:rsid w:val="00ED5DBF"/>
    <w:rsid w:val="00ED5F25"/>
    <w:rsid w:val="00EE2388"/>
    <w:rsid w:val="00EE3C60"/>
    <w:rsid w:val="00EF5EF8"/>
    <w:rsid w:val="00F07382"/>
    <w:rsid w:val="00F10D9F"/>
    <w:rsid w:val="00F134E8"/>
    <w:rsid w:val="00F16E44"/>
    <w:rsid w:val="00F22085"/>
    <w:rsid w:val="00F25C96"/>
    <w:rsid w:val="00F40A3B"/>
    <w:rsid w:val="00F414C9"/>
    <w:rsid w:val="00F513E0"/>
    <w:rsid w:val="00F53D5E"/>
    <w:rsid w:val="00F54718"/>
    <w:rsid w:val="00F56933"/>
    <w:rsid w:val="00F6662C"/>
    <w:rsid w:val="00F707AC"/>
    <w:rsid w:val="00F70CAD"/>
    <w:rsid w:val="00F73B1F"/>
    <w:rsid w:val="00F77856"/>
    <w:rsid w:val="00F82A8D"/>
    <w:rsid w:val="00F92A97"/>
    <w:rsid w:val="00FA6D0D"/>
    <w:rsid w:val="00FB1623"/>
    <w:rsid w:val="00FB7216"/>
    <w:rsid w:val="00FC5F95"/>
    <w:rsid w:val="00FC6B5B"/>
    <w:rsid w:val="00FC7D07"/>
    <w:rsid w:val="00FD26CC"/>
    <w:rsid w:val="00FD54DC"/>
    <w:rsid w:val="00FE6D9F"/>
    <w:rsid w:val="00FE7179"/>
    <w:rsid w:val="03C3495F"/>
    <w:rsid w:val="0428ACC8"/>
    <w:rsid w:val="071DE191"/>
    <w:rsid w:val="072E2999"/>
    <w:rsid w:val="077B90E3"/>
    <w:rsid w:val="09203CBC"/>
    <w:rsid w:val="09BB0766"/>
    <w:rsid w:val="09EED67A"/>
    <w:rsid w:val="0BBBDCAF"/>
    <w:rsid w:val="0C6DEC36"/>
    <w:rsid w:val="0DFE34DA"/>
    <w:rsid w:val="0E2D4B00"/>
    <w:rsid w:val="0EF64117"/>
    <w:rsid w:val="0F636A53"/>
    <w:rsid w:val="110F63AB"/>
    <w:rsid w:val="14CFAB1B"/>
    <w:rsid w:val="14F038E9"/>
    <w:rsid w:val="15922538"/>
    <w:rsid w:val="1664C23E"/>
    <w:rsid w:val="197D6254"/>
    <w:rsid w:val="1A1A7FB9"/>
    <w:rsid w:val="1ACF6E6B"/>
    <w:rsid w:val="1CEC4C57"/>
    <w:rsid w:val="1DF75430"/>
    <w:rsid w:val="1F201190"/>
    <w:rsid w:val="20D8B4AE"/>
    <w:rsid w:val="21B1319F"/>
    <w:rsid w:val="223473B3"/>
    <w:rsid w:val="228D1BF3"/>
    <w:rsid w:val="235CFE80"/>
    <w:rsid w:val="257A1E65"/>
    <w:rsid w:val="263EA9DB"/>
    <w:rsid w:val="2650BD97"/>
    <w:rsid w:val="2731CBBB"/>
    <w:rsid w:val="2925C865"/>
    <w:rsid w:val="2963B878"/>
    <w:rsid w:val="29957D91"/>
    <w:rsid w:val="2C5305E5"/>
    <w:rsid w:val="2D20ACA7"/>
    <w:rsid w:val="2D4A9168"/>
    <w:rsid w:val="2DCE9AC0"/>
    <w:rsid w:val="2DEC5E07"/>
    <w:rsid w:val="2E539FCC"/>
    <w:rsid w:val="2F1F41D4"/>
    <w:rsid w:val="308CD31A"/>
    <w:rsid w:val="30AF01DD"/>
    <w:rsid w:val="3136640E"/>
    <w:rsid w:val="32C44FEE"/>
    <w:rsid w:val="32EE44A3"/>
    <w:rsid w:val="33798A6E"/>
    <w:rsid w:val="3487C27D"/>
    <w:rsid w:val="3621A804"/>
    <w:rsid w:val="3B179788"/>
    <w:rsid w:val="3BB7220F"/>
    <w:rsid w:val="3C052DE4"/>
    <w:rsid w:val="3CFE592C"/>
    <w:rsid w:val="3F379777"/>
    <w:rsid w:val="412FBAD5"/>
    <w:rsid w:val="45309FFD"/>
    <w:rsid w:val="45D65604"/>
    <w:rsid w:val="46B04A27"/>
    <w:rsid w:val="4751EDA6"/>
    <w:rsid w:val="47A368D1"/>
    <w:rsid w:val="4B23CB93"/>
    <w:rsid w:val="4B9D1CB9"/>
    <w:rsid w:val="4CD36C74"/>
    <w:rsid w:val="4D418607"/>
    <w:rsid w:val="4DA3BBCA"/>
    <w:rsid w:val="4ECD06EA"/>
    <w:rsid w:val="5001F805"/>
    <w:rsid w:val="5084D453"/>
    <w:rsid w:val="51D82499"/>
    <w:rsid w:val="523DDAF8"/>
    <w:rsid w:val="525DC35B"/>
    <w:rsid w:val="5348D06E"/>
    <w:rsid w:val="53C55E3B"/>
    <w:rsid w:val="542FC81E"/>
    <w:rsid w:val="54EAEEF9"/>
    <w:rsid w:val="553A96F6"/>
    <w:rsid w:val="5601F125"/>
    <w:rsid w:val="58EC50AD"/>
    <w:rsid w:val="59E3D58C"/>
    <w:rsid w:val="5B607EC7"/>
    <w:rsid w:val="5B71751B"/>
    <w:rsid w:val="5BCBECDA"/>
    <w:rsid w:val="5BE50E96"/>
    <w:rsid w:val="5BED85EE"/>
    <w:rsid w:val="5BF2E5FB"/>
    <w:rsid w:val="5C6D6396"/>
    <w:rsid w:val="5E4FA3CE"/>
    <w:rsid w:val="5EFFCCCD"/>
    <w:rsid w:val="5F39932F"/>
    <w:rsid w:val="5F7DC99B"/>
    <w:rsid w:val="61319B26"/>
    <w:rsid w:val="6176C9FC"/>
    <w:rsid w:val="61847EBA"/>
    <w:rsid w:val="62F1FBD1"/>
    <w:rsid w:val="65527D68"/>
    <w:rsid w:val="65C386AA"/>
    <w:rsid w:val="66D2DB7F"/>
    <w:rsid w:val="68CD3E0C"/>
    <w:rsid w:val="69037402"/>
    <w:rsid w:val="695DCF31"/>
    <w:rsid w:val="6994B8E2"/>
    <w:rsid w:val="6AE99DCB"/>
    <w:rsid w:val="6B63DD00"/>
    <w:rsid w:val="6BCAC025"/>
    <w:rsid w:val="6C8E7AB1"/>
    <w:rsid w:val="6D10BA44"/>
    <w:rsid w:val="715AC19B"/>
    <w:rsid w:val="717E41E7"/>
    <w:rsid w:val="71842E8D"/>
    <w:rsid w:val="7282C0C0"/>
    <w:rsid w:val="72A11FF2"/>
    <w:rsid w:val="72DCFFCE"/>
    <w:rsid w:val="74AE68D2"/>
    <w:rsid w:val="7599A397"/>
    <w:rsid w:val="7771995B"/>
    <w:rsid w:val="77A33988"/>
    <w:rsid w:val="77CA9B86"/>
    <w:rsid w:val="78B8A11F"/>
    <w:rsid w:val="793007C0"/>
    <w:rsid w:val="7AAC1085"/>
    <w:rsid w:val="7B8D273A"/>
    <w:rsid w:val="7C3CF44A"/>
    <w:rsid w:val="7C692CD0"/>
    <w:rsid w:val="7D1B9F05"/>
    <w:rsid w:val="7D959095"/>
    <w:rsid w:val="7E5F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D34C"/>
  <w15:docId w15:val="{D2CEA767-EB46-4109-A020-DAB9980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15"/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99"/>
    <w:qFormat/>
    <w:rsid w:val="00EF5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F8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06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BF9"/>
    <w:rPr>
      <w:color w:val="800080" w:themeColor="followedHyperlink"/>
      <w:u w:val="single"/>
    </w:rPr>
  </w:style>
  <w:style w:type="paragraph" w:styleId="ListNumber">
    <w:name w:val="List Number"/>
    <w:basedOn w:val="Title"/>
    <w:uiPriority w:val="99"/>
    <w:semiHidden/>
    <w:unhideWhenUsed/>
    <w:rsid w:val="00643CBD"/>
    <w:pPr>
      <w:numPr>
        <w:numId w:val="1"/>
      </w:numPr>
      <w:tabs>
        <w:tab w:val="num" w:pos="360"/>
      </w:tabs>
      <w:spacing w:before="120" w:after="120"/>
      <w:contextualSpacing w:val="0"/>
    </w:pPr>
    <w:rPr>
      <w:rFonts w:ascii="Calibri" w:eastAsia="Times New Roman" w:hAnsi="Calibri" w:cs="Times New Roman"/>
      <w:spacing w:val="0"/>
      <w:kern w:val="0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3CBD"/>
    <w:pPr>
      <w:spacing w:after="120" w:line="240" w:lineRule="auto"/>
    </w:pPr>
    <w:rPr>
      <w:rFonts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CBD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643C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24090"/>
    <w:rPr>
      <w:color w:val="666666"/>
    </w:rPr>
  </w:style>
  <w:style w:type="paragraph" w:styleId="ListBullet2">
    <w:name w:val="List Bullet 2"/>
    <w:basedOn w:val="Normal"/>
    <w:uiPriority w:val="99"/>
    <w:unhideWhenUsed/>
    <w:rsid w:val="008507FC"/>
    <w:pPr>
      <w:numPr>
        <w:numId w:val="15"/>
      </w:numPr>
      <w:spacing w:before="120" w:after="240" w:line="240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B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A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A7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A7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160D00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99"/>
    <w:rsid w:val="00101D8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42" ma:contentTypeDescription="Create a new document." ma:contentTypeScope="" ma:versionID="10e14cfbff10e799c53ee16b28aff45d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a1c96abaef0fa1d9d97649c8966f7397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  <xsd:element ref="ns2:MediaServiceObjectDetectorVersions" minOccurs="0"/>
                <xsd:element ref="ns2:Approv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By" ma:index="4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5c2f020-b76e-4cea-9940-55f5d174feaa">
      <Value>New draft in progress</Value>
    </Status>
    <PublicationDate xmlns="65c2f020-b76e-4cea-9940-55f5d174feaa">2022-06-29T14:00:00+00:00</PublicationDate>
    <Function xmlns="65c2f020-b76e-4cea-9940-55f5d174feaa">Template</Function>
    <RelatedDocuments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025b</DocumentID>
    <Applicability xmlns="65c2f020-b76e-4cea-9940-55f5d174feaa" xsi:nil="true"/>
    <VersionNo_x002e_ xmlns="65c2f020-b76e-4cea-9940-55f5d174feaa">3.1</VersionNo_x002e_>
    <Topic xmlns="65c2f020-b76e-4cea-9940-55f5d174feaa" xsi:nil="true"/>
    <TaxCatchAll xmlns="5a381f36-0d0f-49aa-ad0c-f00ab00d86f4" xsi:nil="true"/>
    <SharedWithUsers xmlns="5a381f36-0d0f-49aa-ad0c-f00ab00d86f4">
      <UserInfo>
        <DisplayName>Sarah Rathjen</DisplayName>
        <AccountId>159</AccountId>
        <AccountType/>
      </UserInfo>
      <UserInfo>
        <DisplayName>Laura Galletta</DisplayName>
        <AccountId>78</AccountId>
        <AccountType/>
      </UserInfo>
      <UserInfo>
        <DisplayName>Kate Scarff (MCRI)</DisplayName>
        <AccountId>9</AccountId>
        <AccountType/>
      </UserInfo>
    </SharedWithUsers>
    <lcf76f155ced4ddcb4097134ff3c332f xmlns="65c2f020-b76e-4cea-9940-55f5d174feaa">
      <Terms xmlns="http://schemas.microsoft.com/office/infopath/2007/PartnerControls"/>
    </lcf76f155ced4ddcb4097134ff3c332f>
    <NextUpdateDoc xmlns="65c2f020-b76e-4cea-9940-55f5d174feaa">
      <Url xsi:nil="true"/>
      <Description xsi:nil="true"/>
    </NextUpdateDoc>
    <UploadedtoMETIS xmlns="65c2f020-b76e-4cea-9940-55f5d174feaa">false</UploadedtoMETIS>
    <Lastrevision xmlns="65c2f020-b76e-4cea-9940-55f5d174feaa" xsi:nil="true"/>
    <ApprovaldateforCurrentVersion xmlns="65c2f020-b76e-4cea-9940-55f5d174feaa" xsi:nil="true"/>
    <Assignedto xmlns="65c2f020-b76e-4cea-9940-55f5d174feaa">
      <UserInfo>
        <DisplayName>Iona Walton</DisplayName>
        <AccountId>120</AccountId>
        <AccountType/>
      </UserInfo>
    </Assignedto>
    <Reviewers xmlns="65c2f020-b76e-4cea-9940-55f5d174feaa" xsi:nil="true"/>
    <ApprovedBy xmlns="65c2f020-b76e-4cea-9940-55f5d174feaa">
      <UserInfo>
        <DisplayName/>
        <AccountId xsi:nil="true"/>
        <AccountType/>
      </UserInfo>
    </Approv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6B43-D572-4A86-BB79-B0B8DFF0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AA15E-9C0B-4054-8B03-326B05D59FD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5a381f36-0d0f-49aa-ad0c-f00ab00d86f4"/>
    <ds:schemaRef ds:uri="65c2f020-b76e-4cea-9940-55f5d174f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A9DFFE-F7AF-4EF9-9C1B-76982CF2E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433B-988F-47C2-BDAB-56A55F7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Links>
    <vt:vector size="96" baseType="variant">
      <vt:variant>
        <vt:i4>458803</vt:i4>
      </vt:variant>
      <vt:variant>
        <vt:i4>45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42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39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36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33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30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063243</vt:i4>
      </vt:variant>
      <vt:variant>
        <vt:i4>27</vt:i4>
      </vt:variant>
      <vt:variant>
        <vt:i4>0</vt:i4>
      </vt:variant>
      <vt:variant>
        <vt:i4>5</vt:i4>
      </vt:variant>
      <vt:variant>
        <vt:lpwstr>mailto:iona.walton@mcri.edu.a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063243</vt:i4>
      </vt:variant>
      <vt:variant>
        <vt:i4>21</vt:i4>
      </vt:variant>
      <vt:variant>
        <vt:i4>0</vt:i4>
      </vt:variant>
      <vt:variant>
        <vt:i4>5</vt:i4>
      </vt:variant>
      <vt:variant>
        <vt:lpwstr>mailto:iona.walton@mcri.edu.au</vt:lpwstr>
      </vt:variant>
      <vt:variant>
        <vt:lpwstr/>
      </vt:variant>
      <vt:variant>
        <vt:i4>458803</vt:i4>
      </vt:variant>
      <vt:variant>
        <vt:i4>18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063243</vt:i4>
      </vt:variant>
      <vt:variant>
        <vt:i4>15</vt:i4>
      </vt:variant>
      <vt:variant>
        <vt:i4>0</vt:i4>
      </vt:variant>
      <vt:variant>
        <vt:i4>5</vt:i4>
      </vt:variant>
      <vt:variant>
        <vt:lpwstr>mailto:iona.walton@mcri.edu.au</vt:lpwstr>
      </vt:variant>
      <vt:variant>
        <vt:lpwstr/>
      </vt:variant>
      <vt:variant>
        <vt:i4>458803</vt:i4>
      </vt:variant>
      <vt:variant>
        <vt:i4>12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9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58803</vt:i4>
      </vt:variant>
      <vt:variant>
        <vt:i4>6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iona.walton@mcri.edu.au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sarah.rathjen@mcri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2</cp:revision>
  <cp:lastPrinted>2014-05-22T20:14:00Z</cp:lastPrinted>
  <dcterms:created xsi:type="dcterms:W3CDTF">2025-10-01T03:48:00Z</dcterms:created>
  <dcterms:modified xsi:type="dcterms:W3CDTF">2025-10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DocumentNumber">
    <vt:lpwstr>MCTC025</vt:lpwstr>
  </property>
  <property fmtid="{D5CDD505-2E9C-101B-9397-08002B2CF9AE}" pid="4" name="Versionno.">
    <vt:lpwstr>3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epartment">
    <vt:lpwstr/>
  </property>
  <property fmtid="{D5CDD505-2E9C-101B-9397-08002B2CF9AE}" pid="9" name="_ExtendedDescription">
    <vt:lpwstr/>
  </property>
  <property fmtid="{D5CDD505-2E9C-101B-9397-08002B2CF9AE}" pid="10" name="Applicable to:">
    <vt:lpwstr>;#CT-NTG;#CT-IP;#</vt:lpwstr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